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24" w:rsidRPr="00DE5824" w:rsidRDefault="00DE5824" w:rsidP="00DE5824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6F0AA" wp14:editId="19FB7D75">
                <wp:simplePos x="0" y="0"/>
                <wp:positionH relativeFrom="column">
                  <wp:posOffset>-137160</wp:posOffset>
                </wp:positionH>
                <wp:positionV relativeFrom="paragraph">
                  <wp:posOffset>137160</wp:posOffset>
                </wp:positionV>
                <wp:extent cx="1828800" cy="15430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824" w:rsidRPr="00DE5824" w:rsidRDefault="00DE5824" w:rsidP="00DE58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58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   для   родителей</w:t>
                            </w:r>
                          </w:p>
                          <w:p w:rsidR="00DE5824" w:rsidRPr="00DE5824" w:rsidRDefault="00DE5824" w:rsidP="00DE58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582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формированию здорового образа жизни у свои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8pt;margin-top:10.8pt;width:2in;height:12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" filled="f" stroked="f">
                <v:fill o:detectmouseclick="t"/>
                <v:textbox>
                  <w:txbxContent>
                    <w:p w:rsidR="00DE5824" w:rsidRPr="00DE5824" w:rsidRDefault="00DE5824" w:rsidP="00DE58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5824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   для   родителей</w:t>
                      </w:r>
                    </w:p>
                    <w:p w:rsidR="00DE5824" w:rsidRPr="00DE5824" w:rsidRDefault="00DE5824" w:rsidP="00DE58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5824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формированию здорового образа жизни у своих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824">
        <w:rPr>
          <w:color w:val="31849B" w:themeColor="accent5" w:themeShade="BF"/>
          <w:sz w:val="28"/>
          <w:szCs w:val="28"/>
        </w:rPr>
        <w:t>1</w:t>
      </w:r>
      <w:r w:rsidRPr="00DE5824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. Новый день начинается с улыбки </w:t>
      </w:r>
      <w:r w:rsidRPr="00DE5824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и с утренней разминки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395"/>
        </w:tabs>
        <w:spacing w:before="0"/>
        <w:ind w:right="235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2.  </w:t>
      </w:r>
      <w:r w:rsidRPr="00DE5824">
        <w:rPr>
          <w:color w:val="31849B" w:themeColor="accent5" w:themeShade="BF"/>
          <w:sz w:val="28"/>
          <w:szCs w:val="28"/>
        </w:rPr>
        <w:t>Соблюдайте режим дн</w:t>
      </w:r>
      <w:bookmarkStart w:id="0" w:name="_GoBack"/>
      <w:bookmarkEnd w:id="0"/>
      <w:r w:rsidRPr="00DE5824">
        <w:rPr>
          <w:color w:val="31849B" w:themeColor="accent5" w:themeShade="BF"/>
          <w:sz w:val="28"/>
          <w:szCs w:val="28"/>
        </w:rPr>
        <w:t>я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390"/>
        </w:tabs>
        <w:spacing w:before="0"/>
        <w:ind w:right="235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3. </w:t>
      </w:r>
      <w:r w:rsidRPr="00DE5824">
        <w:rPr>
          <w:color w:val="31849B" w:themeColor="accent5" w:themeShade="BF"/>
          <w:sz w:val="28"/>
          <w:szCs w:val="28"/>
        </w:rPr>
        <w:t>Помните: лучше умная книга, чем бесцельный просмотр телевизора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395"/>
        </w:tabs>
        <w:spacing w:before="0"/>
        <w:ind w:right="340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4.  </w:t>
      </w:r>
      <w:r w:rsidRPr="00DE5824">
        <w:rPr>
          <w:color w:val="31849B" w:themeColor="accent5" w:themeShade="BF"/>
          <w:sz w:val="28"/>
          <w:szCs w:val="28"/>
        </w:rPr>
        <w:t xml:space="preserve">Любите своего ребенка, он - ваш. Уважайте членов своей семьи, они </w:t>
      </w:r>
      <w:r w:rsidRPr="00DE5824">
        <w:rPr>
          <w:color w:val="31849B" w:themeColor="accent5" w:themeShade="BF"/>
          <w:sz w:val="28"/>
          <w:szCs w:val="28"/>
        </w:rPr>
        <w:t xml:space="preserve">– попутчики </w:t>
      </w:r>
      <w:r w:rsidRPr="00DE5824">
        <w:rPr>
          <w:color w:val="31849B" w:themeColor="accent5" w:themeShade="BF"/>
          <w:sz w:val="28"/>
          <w:szCs w:val="28"/>
        </w:rPr>
        <w:t>на вашем пути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395"/>
        </w:tabs>
        <w:spacing w:before="0"/>
        <w:ind w:right="235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5. </w:t>
      </w:r>
      <w:r w:rsidRPr="00DE5824">
        <w:rPr>
          <w:color w:val="31849B" w:themeColor="accent5" w:themeShade="BF"/>
          <w:sz w:val="28"/>
          <w:szCs w:val="28"/>
        </w:rPr>
        <w:t>Обнимать ребенка следует не менее четырех раз в день, а лучше - 8 раз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390"/>
        </w:tabs>
        <w:spacing w:before="0"/>
        <w:ind w:right="235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6. </w:t>
      </w:r>
      <w:r w:rsidRPr="00DE5824">
        <w:rPr>
          <w:color w:val="31849B" w:themeColor="accent5" w:themeShade="BF"/>
          <w:sz w:val="28"/>
          <w:szCs w:val="28"/>
        </w:rPr>
        <w:t>Положительное отношение к себе - основа психологического выживания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390"/>
        </w:tabs>
        <w:spacing w:before="0"/>
        <w:ind w:right="235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7. </w:t>
      </w:r>
      <w:r w:rsidRPr="00DE5824">
        <w:rPr>
          <w:color w:val="31849B" w:themeColor="accent5" w:themeShade="BF"/>
          <w:sz w:val="28"/>
          <w:szCs w:val="28"/>
        </w:rPr>
        <w:t>Не бывает плохих детей, бывают плохие поступки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390"/>
        </w:tabs>
        <w:spacing w:before="0"/>
        <w:ind w:right="235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8. </w:t>
      </w:r>
      <w:r w:rsidRPr="00DE5824">
        <w:rPr>
          <w:color w:val="31849B" w:themeColor="accent5" w:themeShade="BF"/>
          <w:sz w:val="28"/>
          <w:szCs w:val="28"/>
        </w:rPr>
        <w:t>Личный пример по ЗОЖ - лучше всякой морали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395"/>
        </w:tabs>
        <w:spacing w:before="0"/>
        <w:ind w:right="235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9. </w:t>
      </w:r>
      <w:r w:rsidRPr="00DE5824">
        <w:rPr>
          <w:color w:val="31849B" w:themeColor="accent5" w:themeShade="BF"/>
          <w:sz w:val="28"/>
          <w:szCs w:val="28"/>
        </w:rPr>
        <w:t>Используйте естественные факторы закаливания - солнце, воздух и воду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438"/>
        </w:tabs>
        <w:spacing w:before="0"/>
        <w:ind w:right="235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10. </w:t>
      </w:r>
      <w:r w:rsidRPr="00DE5824">
        <w:rPr>
          <w:color w:val="31849B" w:themeColor="accent5" w:themeShade="BF"/>
          <w:sz w:val="28"/>
          <w:szCs w:val="28"/>
        </w:rPr>
        <w:t>Помните: простая пища полезнее для здоровья, чем искусные яства.</w:t>
      </w:r>
    </w:p>
    <w:p w:rsidR="00DE5824" w:rsidRPr="00DE5824" w:rsidRDefault="00DE5824" w:rsidP="00DE5824">
      <w:pPr>
        <w:pStyle w:val="2"/>
        <w:shd w:val="clear" w:color="auto" w:fill="auto"/>
        <w:tabs>
          <w:tab w:val="left" w:pos="434"/>
        </w:tabs>
        <w:spacing w:before="0"/>
        <w:ind w:right="340" w:firstLine="0"/>
        <w:rPr>
          <w:color w:val="31849B" w:themeColor="accent5" w:themeShade="BF"/>
          <w:sz w:val="28"/>
          <w:szCs w:val="28"/>
        </w:rPr>
      </w:pPr>
      <w:r w:rsidRPr="00DE5824">
        <w:rPr>
          <w:color w:val="31849B" w:themeColor="accent5" w:themeShade="BF"/>
          <w:sz w:val="28"/>
          <w:szCs w:val="28"/>
        </w:rPr>
        <w:t xml:space="preserve">11. </w:t>
      </w:r>
      <w:r w:rsidRPr="00DE5824">
        <w:rPr>
          <w:color w:val="31849B" w:themeColor="accent5" w:themeShade="BF"/>
          <w:sz w:val="28"/>
          <w:szCs w:val="28"/>
        </w:rPr>
        <w:t>Лучший вид отдыха - прогулка с семьей на свежем воздухе, лучшее развлечение для ребенка - совместная игра с родителями.</w:t>
      </w:r>
    </w:p>
    <w:sectPr w:rsidR="00DE5824" w:rsidRPr="00DE5824" w:rsidSect="00DE5824">
      <w:pgSz w:w="11906" w:h="16838"/>
      <w:pgMar w:top="1134" w:right="850" w:bottom="1134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202C4"/>
    <w:multiLevelType w:val="multilevel"/>
    <w:tmpl w:val="A54E3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24"/>
    <w:rsid w:val="00744BCD"/>
    <w:rsid w:val="00D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24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E582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E5824"/>
    <w:pPr>
      <w:widowControl w:val="0"/>
      <w:shd w:val="clear" w:color="auto" w:fill="FFFFFF"/>
      <w:spacing w:before="960" w:after="0" w:line="734" w:lineRule="exact"/>
      <w:ind w:hanging="30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">
    <w:name w:val="Основной текст1"/>
    <w:basedOn w:val="a4"/>
    <w:rsid w:val="00DE5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24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E582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E5824"/>
    <w:pPr>
      <w:widowControl w:val="0"/>
      <w:shd w:val="clear" w:color="auto" w:fill="FFFFFF"/>
      <w:spacing w:before="960" w:after="0" w:line="734" w:lineRule="exact"/>
      <w:ind w:hanging="30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">
    <w:name w:val="Основной текст1"/>
    <w:basedOn w:val="a4"/>
    <w:rsid w:val="00DE5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1390-6134-4929-896B-B1952ED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12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</cp:revision>
  <dcterms:created xsi:type="dcterms:W3CDTF">2015-03-04T09:10:00Z</dcterms:created>
  <dcterms:modified xsi:type="dcterms:W3CDTF">2015-03-04T09:18:00Z</dcterms:modified>
</cp:coreProperties>
</file>